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16DB" w14:textId="77777777" w:rsidR="003C78A7" w:rsidRPr="00B65BE7" w:rsidRDefault="003C78A7" w:rsidP="005210A7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B65BE7">
        <w:rPr>
          <w:rFonts w:asciiTheme="majorHAnsi" w:hAnsiTheme="majorHAnsi" w:cstheme="majorHAnsi"/>
          <w:b/>
          <w:bCs/>
          <w:sz w:val="32"/>
          <w:szCs w:val="32"/>
        </w:rPr>
        <w:t>Реализация и анализ алгоритмов поиска элементов на языке Си</w:t>
      </w:r>
    </w:p>
    <w:p w14:paraId="5B634801" w14:textId="17B8D5AA" w:rsidR="00C65017" w:rsidRPr="00B65BE7" w:rsidRDefault="003C78A7" w:rsidP="005210A7">
      <w:pPr>
        <w:jc w:val="both"/>
        <w:rPr>
          <w:rFonts w:asciiTheme="majorHAnsi" w:hAnsiTheme="majorHAnsi" w:cstheme="majorHAnsi"/>
          <w:sz w:val="28"/>
          <w:szCs w:val="28"/>
        </w:rPr>
      </w:pPr>
      <w:r w:rsidRPr="00B65BE7">
        <w:rPr>
          <w:rFonts w:asciiTheme="majorHAnsi" w:hAnsiTheme="majorHAnsi" w:cstheme="majorHAnsi"/>
          <w:sz w:val="28"/>
          <w:szCs w:val="28"/>
        </w:rPr>
        <w:t xml:space="preserve">Одной из популярных проблем является поиск повторяющегося элемента в целочисленном массиве. Эта задача имеет множество методов, предлагающих различный подход. Часто ее предлагают программисту при прохождении собеседования на работу, чтобы проверить его кругозор </w:t>
      </w:r>
    </w:p>
    <w:p w14:paraId="2840AEF5" w14:textId="5484B768" w:rsidR="00C65017" w:rsidRPr="00B65BE7" w:rsidRDefault="00C65017" w:rsidP="005210A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27CF8C9" w14:textId="1A673C12" w:rsidR="00C65017" w:rsidRPr="009D59DE" w:rsidRDefault="00C65017" w:rsidP="005210A7">
      <w:pPr>
        <w:jc w:val="both"/>
        <w:rPr>
          <w:rFonts w:asciiTheme="majorHAnsi" w:hAnsiTheme="majorHAnsi" w:cstheme="majorHAnsi"/>
          <w:sz w:val="28"/>
          <w:szCs w:val="28"/>
        </w:rPr>
      </w:pPr>
      <w:r w:rsidRPr="00B65BE7">
        <w:rPr>
          <w:rFonts w:asciiTheme="majorHAnsi" w:hAnsiTheme="majorHAnsi" w:cstheme="majorHAnsi"/>
          <w:sz w:val="28"/>
          <w:szCs w:val="28"/>
        </w:rPr>
        <w:t xml:space="preserve">Для решения этой задачи </w:t>
      </w:r>
      <w:r w:rsidR="003C78A7" w:rsidRPr="00B65BE7">
        <w:rPr>
          <w:rFonts w:asciiTheme="majorHAnsi" w:hAnsiTheme="majorHAnsi" w:cstheme="majorHAnsi"/>
          <w:sz w:val="28"/>
          <w:szCs w:val="28"/>
        </w:rPr>
        <w:t>мы</w:t>
      </w:r>
      <w:r w:rsidRPr="00B65BE7">
        <w:rPr>
          <w:rFonts w:asciiTheme="majorHAnsi" w:hAnsiTheme="majorHAnsi" w:cstheme="majorHAnsi"/>
          <w:sz w:val="28"/>
          <w:szCs w:val="28"/>
        </w:rPr>
        <w:t xml:space="preserve"> буд</w:t>
      </w:r>
      <w:r w:rsidR="003C78A7" w:rsidRPr="00B65BE7">
        <w:rPr>
          <w:rFonts w:asciiTheme="majorHAnsi" w:hAnsiTheme="majorHAnsi" w:cstheme="majorHAnsi"/>
          <w:sz w:val="28"/>
          <w:szCs w:val="28"/>
        </w:rPr>
        <w:t>ем</w:t>
      </w:r>
      <w:r w:rsidRPr="00B65BE7">
        <w:rPr>
          <w:rFonts w:asciiTheme="majorHAnsi" w:hAnsiTheme="majorHAnsi" w:cstheme="majorHAnsi"/>
          <w:sz w:val="28"/>
          <w:szCs w:val="28"/>
        </w:rPr>
        <w:t xml:space="preserve"> использовать </w:t>
      </w:r>
      <w:r w:rsidR="00664B51" w:rsidRPr="00B65BE7">
        <w:rPr>
          <w:rFonts w:asciiTheme="majorHAnsi" w:hAnsiTheme="majorHAnsi" w:cstheme="majorHAnsi"/>
          <w:sz w:val="28"/>
          <w:szCs w:val="28"/>
        </w:rPr>
        <w:t xml:space="preserve">язык программирования </w:t>
      </w:r>
      <w:r w:rsidR="00664B51" w:rsidRPr="00B65BE7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664B51" w:rsidRPr="00B65BE7">
        <w:rPr>
          <w:rFonts w:asciiTheme="majorHAnsi" w:hAnsiTheme="majorHAnsi" w:cstheme="majorHAnsi"/>
          <w:sz w:val="28"/>
          <w:szCs w:val="28"/>
        </w:rPr>
        <w:t>. Это самый быстрый высокоуровневый язык программирования, потому он будет крайне эффективен для данной задачи</w:t>
      </w:r>
      <w:r w:rsidR="003C78A7" w:rsidRPr="00B65BE7">
        <w:rPr>
          <w:rFonts w:asciiTheme="majorHAnsi" w:hAnsiTheme="majorHAnsi" w:cstheme="majorHAnsi"/>
          <w:sz w:val="28"/>
          <w:szCs w:val="28"/>
        </w:rPr>
        <w:t xml:space="preserve">. В качестве компилятора использовался </w:t>
      </w:r>
      <w:r w:rsidR="003C78A7" w:rsidRPr="00B65BE7">
        <w:rPr>
          <w:rFonts w:asciiTheme="majorHAnsi" w:hAnsiTheme="majorHAnsi" w:cstheme="majorHAnsi"/>
          <w:sz w:val="28"/>
          <w:szCs w:val="28"/>
          <w:lang w:val="en-US"/>
        </w:rPr>
        <w:t>GNU</w:t>
      </w:r>
      <w:r w:rsidR="003C78A7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3C78A7" w:rsidRPr="00B65BE7">
        <w:rPr>
          <w:rFonts w:asciiTheme="majorHAnsi" w:hAnsiTheme="majorHAnsi" w:cstheme="majorHAnsi"/>
          <w:sz w:val="28"/>
          <w:szCs w:val="28"/>
          <w:lang w:val="en-US"/>
        </w:rPr>
        <w:t>Compiler</w:t>
      </w:r>
      <w:r w:rsidR="003C78A7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3C78A7" w:rsidRPr="00B65BE7">
        <w:rPr>
          <w:rFonts w:asciiTheme="majorHAnsi" w:hAnsiTheme="majorHAnsi" w:cstheme="majorHAnsi"/>
          <w:sz w:val="28"/>
          <w:szCs w:val="28"/>
          <w:lang w:val="en-US"/>
        </w:rPr>
        <w:t>Collection</w:t>
      </w:r>
      <w:r w:rsidR="003C78A7" w:rsidRPr="00B65BE7">
        <w:rPr>
          <w:rFonts w:asciiTheme="majorHAnsi" w:hAnsiTheme="majorHAnsi" w:cstheme="majorHAnsi"/>
          <w:sz w:val="28"/>
          <w:szCs w:val="28"/>
        </w:rPr>
        <w:t xml:space="preserve"> в </w:t>
      </w:r>
      <w:r w:rsidR="003C78A7" w:rsidRPr="00B65BE7">
        <w:rPr>
          <w:rFonts w:asciiTheme="majorHAnsi" w:hAnsiTheme="majorHAnsi" w:cstheme="majorHAnsi"/>
          <w:sz w:val="28"/>
          <w:szCs w:val="28"/>
          <w:lang w:val="en-US"/>
        </w:rPr>
        <w:t>Ubuntu</w:t>
      </w:r>
      <w:r w:rsidR="003C78A7" w:rsidRPr="009D59DE">
        <w:rPr>
          <w:rFonts w:asciiTheme="majorHAnsi" w:hAnsiTheme="majorHAnsi" w:cstheme="majorHAnsi"/>
          <w:sz w:val="28"/>
          <w:szCs w:val="28"/>
        </w:rPr>
        <w:t xml:space="preserve"> 20.04.</w:t>
      </w:r>
      <w:r w:rsidR="009D59DE">
        <w:rPr>
          <w:rFonts w:asciiTheme="majorHAnsi" w:hAnsiTheme="majorHAnsi" w:cstheme="majorHAnsi"/>
          <w:sz w:val="28"/>
          <w:szCs w:val="28"/>
        </w:rPr>
        <w:t xml:space="preserve"> В качестве машины использовался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Oracle</w:t>
      </w:r>
      <w:r w:rsidR="009D59DE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VM</w:t>
      </w:r>
      <w:r w:rsidR="009D59DE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VirtualBox</w:t>
      </w:r>
      <w:r w:rsidR="009D59DE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9D59DE">
        <w:rPr>
          <w:rFonts w:asciiTheme="majorHAnsi" w:hAnsiTheme="majorHAnsi" w:cstheme="majorHAnsi"/>
          <w:sz w:val="28"/>
          <w:szCs w:val="28"/>
        </w:rPr>
        <w:t xml:space="preserve">версии 6.1.32, было задействовано 8192 мегабайта оперативной памяти и 4 потока процессора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intel</w:t>
      </w:r>
      <w:r w:rsidR="009D59DE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core</w:t>
      </w:r>
      <w:r w:rsidR="009D59DE" w:rsidRPr="009D59DE">
        <w:rPr>
          <w:rFonts w:asciiTheme="majorHAnsi" w:hAnsiTheme="majorHAnsi" w:cstheme="majorHAnsi"/>
          <w:sz w:val="28"/>
          <w:szCs w:val="28"/>
        </w:rPr>
        <w:t xml:space="preserve"> 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i</w:t>
      </w:r>
      <w:r w:rsidR="009D59DE" w:rsidRPr="009D59DE">
        <w:rPr>
          <w:rFonts w:asciiTheme="majorHAnsi" w:hAnsiTheme="majorHAnsi" w:cstheme="majorHAnsi"/>
          <w:sz w:val="28"/>
          <w:szCs w:val="28"/>
        </w:rPr>
        <w:t>5 8300</w:t>
      </w:r>
      <w:r w:rsidR="009D59DE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9D59DE">
        <w:rPr>
          <w:rFonts w:asciiTheme="majorHAnsi" w:hAnsiTheme="majorHAnsi" w:cstheme="majorHAnsi"/>
          <w:sz w:val="28"/>
          <w:szCs w:val="28"/>
        </w:rPr>
        <w:t>.</w:t>
      </w:r>
    </w:p>
    <w:p w14:paraId="36F1B962" w14:textId="7261B49F" w:rsidR="009D59DE" w:rsidRPr="009D59DE" w:rsidRDefault="009D59DE" w:rsidP="005210A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C888EDD" w14:textId="6AB5DB3F" w:rsidR="00664B51" w:rsidRPr="00B65BE7" w:rsidRDefault="009D59DE" w:rsidP="009D59DE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Были рассмотрены следующие алгоритмы:</w:t>
      </w:r>
    </w:p>
    <w:p w14:paraId="637AA325" w14:textId="729DA34F" w:rsidR="00664B51" w:rsidRPr="00B65BE7" w:rsidRDefault="00664B51" w:rsidP="00664B51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B65BE7">
        <w:rPr>
          <w:rFonts w:asciiTheme="majorHAnsi" w:hAnsiTheme="majorHAnsi" w:cstheme="majorHAnsi"/>
          <w:sz w:val="28"/>
          <w:szCs w:val="28"/>
        </w:rPr>
        <w:t>Метод грубой силы</w:t>
      </w:r>
    </w:p>
    <w:p w14:paraId="4C8172F4" w14:textId="69E2D563" w:rsidR="00B65BE7" w:rsidRPr="009D59DE" w:rsidRDefault="00664B51" w:rsidP="009D59DE">
      <w:pPr>
        <w:ind w:firstLine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65BE7">
        <w:rPr>
          <w:rFonts w:asciiTheme="majorHAnsi" w:hAnsiTheme="majorHAnsi" w:cstheme="majorHAnsi"/>
          <w:sz w:val="28"/>
          <w:szCs w:val="28"/>
        </w:rPr>
        <w:t>Этот метод заключается в п</w:t>
      </w:r>
      <w:r w:rsidR="005D1E9A" w:rsidRPr="00B65BE7">
        <w:rPr>
          <w:rFonts w:asciiTheme="majorHAnsi" w:hAnsiTheme="majorHAnsi" w:cstheme="majorHAnsi"/>
          <w:sz w:val="28"/>
          <w:szCs w:val="28"/>
        </w:rPr>
        <w:t xml:space="preserve">оследовательном переборе элементов и сравнением их с каждым следующим в массиве. </w:t>
      </w:r>
      <w:r w:rsidR="00B65BE7" w:rsidRPr="00B65BE7">
        <w:rPr>
          <w:rFonts w:asciiTheme="majorHAnsi" w:hAnsiTheme="majorHAnsi" w:cstheme="majorHAnsi"/>
          <w:sz w:val="28"/>
          <w:szCs w:val="28"/>
        </w:rPr>
        <w:t xml:space="preserve">Сложность алгоритма </w:t>
      </w:r>
      <w:r w:rsidR="00B65BE7" w:rsidRPr="00B65BE7">
        <w:rPr>
          <w:rFonts w:asciiTheme="majorHAnsi" w:hAnsiTheme="majorHAnsi" w:cstheme="majorHAnsi"/>
          <w:sz w:val="28"/>
          <w:szCs w:val="28"/>
          <w:lang w:val="el-GR"/>
        </w:rPr>
        <w:t>Θ</w:t>
      </w:r>
      <w:r w:rsidR="00B65BE7" w:rsidRPr="00B65BE7">
        <w:rPr>
          <w:rFonts w:asciiTheme="majorHAnsi" w:hAnsiTheme="majorHAnsi" w:cstheme="majorHAnsi"/>
          <w:sz w:val="28"/>
          <w:szCs w:val="28"/>
        </w:rPr>
        <w:t>(</w:t>
      </w:r>
      <w:r w:rsidR="00B65BE7" w:rsidRPr="00B65BE7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B65BE7" w:rsidRPr="00B65BE7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="00B65BE7" w:rsidRPr="00B65BE7">
        <w:rPr>
          <w:rFonts w:asciiTheme="majorHAnsi" w:hAnsiTheme="majorHAnsi" w:cstheme="majorHAnsi"/>
          <w:sz w:val="28"/>
          <w:szCs w:val="28"/>
        </w:rPr>
        <w:t>)</w:t>
      </w:r>
      <w:r w:rsidR="00B65BE7" w:rsidRPr="00B65BE7">
        <w:rPr>
          <w:rFonts w:asciiTheme="majorHAnsi" w:hAnsiTheme="majorHAnsi" w:cstheme="majorHAnsi"/>
          <w:sz w:val="28"/>
          <w:szCs w:val="28"/>
          <w:vertAlign w:val="superscript"/>
        </w:rPr>
        <w:t xml:space="preserve"> </w:t>
      </w:r>
    </w:p>
    <w:p w14:paraId="35FBE820" w14:textId="33ADB322" w:rsidR="00414133" w:rsidRPr="00B65BE7" w:rsidRDefault="00414133" w:rsidP="00414133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B65BE7">
        <w:rPr>
          <w:rFonts w:asciiTheme="majorHAnsi" w:hAnsiTheme="majorHAnsi" w:cstheme="majorHAnsi"/>
          <w:sz w:val="28"/>
          <w:szCs w:val="28"/>
        </w:rPr>
        <w:t xml:space="preserve">Метод </w:t>
      </w:r>
      <w:r w:rsidR="00B65BE7" w:rsidRPr="00B65BE7">
        <w:rPr>
          <w:rFonts w:asciiTheme="majorHAnsi" w:hAnsiTheme="majorHAnsi" w:cstheme="majorHAnsi"/>
          <w:sz w:val="28"/>
          <w:szCs w:val="28"/>
        </w:rPr>
        <w:t>сортировки и сравнения</w:t>
      </w:r>
    </w:p>
    <w:p w14:paraId="56461537" w14:textId="6741FF0F" w:rsidR="00414133" w:rsidRPr="009D59DE" w:rsidRDefault="005210A7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414133" w:rsidRPr="00B65BE7">
        <w:rPr>
          <w:rFonts w:asciiTheme="majorHAnsi" w:hAnsiTheme="majorHAnsi" w:cstheme="majorHAnsi"/>
          <w:sz w:val="28"/>
          <w:szCs w:val="28"/>
        </w:rPr>
        <w:t xml:space="preserve">В данном методе мы находим повторяющийся элементом путем </w:t>
      </w:r>
      <w:r w:rsidR="00B65BE7" w:rsidRPr="00B65BE7">
        <w:rPr>
          <w:rFonts w:asciiTheme="majorHAnsi" w:hAnsiTheme="majorHAnsi" w:cstheme="majorHAnsi"/>
          <w:sz w:val="28"/>
          <w:szCs w:val="28"/>
        </w:rPr>
        <w:t>сортировки массива и последующим попарным сравнением элементов</w:t>
      </w:r>
      <w:r w:rsidR="00414133" w:rsidRPr="00B65BE7">
        <w:rPr>
          <w:rFonts w:asciiTheme="majorHAnsi" w:hAnsiTheme="majorHAnsi" w:cstheme="majorHAnsi"/>
          <w:sz w:val="28"/>
          <w:szCs w:val="28"/>
        </w:rPr>
        <w:t>.</w:t>
      </w:r>
      <w:r w:rsidR="00B65BE7">
        <w:rPr>
          <w:rFonts w:asciiTheme="majorHAnsi" w:hAnsiTheme="majorHAnsi" w:cstheme="majorHAnsi"/>
          <w:sz w:val="28"/>
          <w:szCs w:val="28"/>
        </w:rPr>
        <w:t xml:space="preserve"> </w:t>
      </w:r>
      <w:r w:rsidR="00B65BE7" w:rsidRPr="00B65BE7">
        <w:rPr>
          <w:rFonts w:asciiTheme="majorHAnsi" w:hAnsiTheme="majorHAnsi" w:cstheme="majorHAnsi"/>
          <w:sz w:val="28"/>
          <w:szCs w:val="28"/>
        </w:rPr>
        <w:t xml:space="preserve">Его временная сложность составляет </w:t>
      </w:r>
      <w:r w:rsidR="00B65BE7" w:rsidRPr="00B65BE7">
        <w:rPr>
          <w:rFonts w:asciiTheme="majorHAnsi" w:hAnsiTheme="majorHAnsi" w:cstheme="majorHAnsi"/>
          <w:sz w:val="28"/>
          <w:szCs w:val="28"/>
          <w:lang w:val="el-GR"/>
        </w:rPr>
        <w:t>Θ</w:t>
      </w:r>
      <w:r w:rsidR="00B65BE7" w:rsidRPr="00B65BE7">
        <w:rPr>
          <w:rFonts w:asciiTheme="majorHAnsi" w:hAnsiTheme="majorHAnsi" w:cstheme="majorHAnsi"/>
          <w:sz w:val="28"/>
          <w:szCs w:val="28"/>
        </w:rPr>
        <w:t>(</w:t>
      </w:r>
      <w:r w:rsidR="00B65BE7" w:rsidRPr="00B65BE7">
        <w:rPr>
          <w:rFonts w:asciiTheme="majorHAnsi" w:hAnsiTheme="majorHAnsi" w:cstheme="majorHAnsi"/>
          <w:sz w:val="28"/>
          <w:szCs w:val="28"/>
          <w:lang w:val="en-US"/>
        </w:rPr>
        <w:t>log</w:t>
      </w:r>
      <w:r w:rsidR="00B65BE7" w:rsidRPr="00B65BE7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="00B65BE7" w:rsidRPr="00B65BE7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B65BE7" w:rsidRPr="00B65BE7">
        <w:rPr>
          <w:rFonts w:asciiTheme="majorHAnsi" w:hAnsiTheme="majorHAnsi" w:cstheme="majorHAnsi"/>
          <w:sz w:val="28"/>
          <w:szCs w:val="28"/>
        </w:rPr>
        <w:t xml:space="preserve"> + </w:t>
      </w:r>
      <w:r w:rsidR="00B65BE7" w:rsidRPr="00B65BE7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B65BE7" w:rsidRPr="00B65BE7">
        <w:rPr>
          <w:rFonts w:asciiTheme="majorHAnsi" w:hAnsiTheme="majorHAnsi" w:cstheme="majorHAnsi"/>
          <w:sz w:val="28"/>
          <w:szCs w:val="28"/>
        </w:rPr>
        <w:t>)</w:t>
      </w:r>
    </w:p>
    <w:p w14:paraId="76C55B62" w14:textId="1244D4F2" w:rsidR="00B65BE7" w:rsidRPr="00B65BE7" w:rsidRDefault="00B65BE7" w:rsidP="00B65B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 w:rsidRPr="00B65BE7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Поиск через сумму</w:t>
      </w:r>
    </w:p>
    <w:p w14:paraId="1DBF7A18" w14:textId="72511086" w:rsidR="00B65BE7" w:rsidRDefault="005210A7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ab/>
      </w:r>
      <w:r w:rsidR="00B65BE7" w:rsidRPr="00B65BE7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Данный алгоритм </w:t>
      </w:r>
      <w:r w:rsidR="00B65BE7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состоит в поиске разницы между суммой элементов массива и суммой ряда. Временная сложность составляет </w:t>
      </w:r>
      <w:r w:rsidR="00B65BE7" w:rsidRPr="00B65BE7">
        <w:rPr>
          <w:rFonts w:asciiTheme="majorHAnsi" w:eastAsia="Times New Roman" w:hAnsiTheme="majorHAnsi" w:cstheme="majorHAnsi"/>
          <w:color w:val="333333"/>
          <w:sz w:val="28"/>
          <w:szCs w:val="28"/>
          <w:lang w:val="el-GR"/>
        </w:rPr>
        <w:t>Θ</w:t>
      </w:r>
      <w:r w:rsidR="00B65BE7" w:rsidRPr="00B65BE7">
        <w:rPr>
          <w:rFonts w:asciiTheme="majorHAnsi" w:eastAsia="Times New Roman" w:hAnsiTheme="majorHAnsi" w:cstheme="majorHAnsi"/>
          <w:color w:val="333333"/>
          <w:sz w:val="28"/>
          <w:szCs w:val="28"/>
          <w:lang w:val="en-US"/>
        </w:rPr>
        <w:t>(n)</w:t>
      </w:r>
    </w:p>
    <w:p w14:paraId="1C3498DF" w14:textId="0EC85427" w:rsidR="00B65BE7" w:rsidRDefault="00B65BE7" w:rsidP="00B65BE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Составление массива с индексами</w:t>
      </w:r>
    </w:p>
    <w:p w14:paraId="36510288" w14:textId="05784739" w:rsidR="00B65BE7" w:rsidRDefault="005210A7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ab/>
      </w:r>
      <w:r w:rsidR="00147692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В этом методе мы создаем второй массив размера </w:t>
      </w:r>
      <w:r w:rsidR="00147692"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ru-RU"/>
        </w:rPr>
        <w:t>n</w:t>
      </w:r>
      <w:r w:rsidR="00147692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 - 1, который заполняем числом -1. Затем последовательно проходим по первому массиву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, и каждый встреченный элемент увеличивает элемент во втором массиве, индекс которого равен значению элемента из первого массива – 1. После инкрементирования происходит проверка, и если значения истинно, то возвращается значение искомого элемента. Временная сложность составляет </w:t>
      </w:r>
      <w:r w:rsidRPr="005210A7">
        <w:rPr>
          <w:rFonts w:asciiTheme="majorHAnsi" w:eastAsia="Times New Roman" w:hAnsiTheme="majorHAnsi" w:cstheme="majorHAnsi"/>
          <w:color w:val="333333"/>
          <w:sz w:val="28"/>
          <w:szCs w:val="28"/>
          <w:lang w:val="el-GR"/>
        </w:rPr>
        <w:t>Θ</w:t>
      </w:r>
      <w:r w:rsidRPr="005210A7">
        <w:rPr>
          <w:rFonts w:asciiTheme="majorHAnsi" w:eastAsia="Times New Roman" w:hAnsiTheme="majorHAnsi" w:cstheme="majorHAnsi"/>
          <w:color w:val="333333"/>
          <w:sz w:val="28"/>
          <w:szCs w:val="28"/>
          <w:lang w:val="en-US"/>
        </w:rPr>
        <w:t>(n)</w:t>
      </w:r>
    </w:p>
    <w:p w14:paraId="4395038A" w14:textId="19FC7CE3" w:rsidR="005210A7" w:rsidRDefault="005210A7" w:rsidP="005210A7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Метод с использованием исключающего «или»</w:t>
      </w:r>
    </w:p>
    <w:p w14:paraId="525326DF" w14:textId="173F1C20" w:rsidR="005210A7" w:rsidRDefault="002B70BE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ab/>
        <w:t xml:space="preserve">Данный алгоритм построен на использовании бинарного сложения. Для этого мы в первый элемент массива последовательно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ru-RU"/>
        </w:rPr>
        <w:t>xor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’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им все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lastRenderedPageBreak/>
        <w:t xml:space="preserve">элементы, затем создаем отдельную переменную, в которую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ru-RU"/>
        </w:rPr>
        <w:t>xor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’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им все значения от 0 до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ru-RU"/>
        </w:rPr>
        <w:t>n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–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 1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. Результат бинарного сложения между этими двумя числами и будет искомым элементом. Временная сложность составляет 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val="el-GR"/>
        </w:rPr>
        <w:t>Θ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</w:rPr>
        <w:t>(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  <w:lang w:val="en-US"/>
        </w:rPr>
        <w:t>n</w:t>
      </w:r>
      <w:r w:rsidRPr="002B70BE">
        <w:rPr>
          <w:rFonts w:asciiTheme="majorHAnsi" w:eastAsia="Times New Roman" w:hAnsiTheme="majorHAnsi" w:cstheme="majorHAnsi"/>
          <w:color w:val="333333"/>
          <w:sz w:val="28"/>
          <w:szCs w:val="28"/>
        </w:rPr>
        <w:t>)</w:t>
      </w:r>
    </w:p>
    <w:p w14:paraId="6B26AE8C" w14:textId="6F554CFF" w:rsidR="009D59DE" w:rsidRDefault="009D59DE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</w:p>
    <w:p w14:paraId="3677D756" w14:textId="397A9A5F" w:rsidR="005D3EDD" w:rsidRDefault="005D3EDD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Результаты использования программ приведены на таблице:</w:t>
      </w:r>
    </w:p>
    <w:p w14:paraId="7C8A19D3" w14:textId="130EE4B8" w:rsidR="005D3EDD" w:rsidRDefault="005D3EDD" w:rsidP="005D3EDD">
      <w:pPr>
        <w:pStyle w:val="a5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2F80F6D2" w14:textId="735216AB" w:rsidR="005D3EDD" w:rsidRDefault="005D3EDD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 w:rsidRPr="005D3EDD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drawing>
          <wp:inline distT="0" distB="0" distL="0" distR="0" wp14:anchorId="2F3C8E71" wp14:editId="567EEB6F">
            <wp:extent cx="5940425" cy="252222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65A" w14:textId="7BA2CC28" w:rsidR="009D59DE" w:rsidRPr="005D3EDD" w:rsidRDefault="009D59DE" w:rsidP="009D5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Вывод: </w:t>
      </w:r>
      <w:r w:rsidR="005D3EDD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метод с использованием исключающего «или» является приоритетным. При достаточно больших </w:t>
      </w:r>
      <w:r w:rsidR="005D3EDD">
        <w:rPr>
          <w:rFonts w:asciiTheme="majorHAnsi" w:eastAsia="Times New Roman" w:hAnsiTheme="majorHAnsi" w:cstheme="majorHAnsi"/>
          <w:color w:val="333333"/>
          <w:sz w:val="28"/>
          <w:szCs w:val="28"/>
          <w:lang w:val="en-US" w:eastAsia="ru-RU"/>
        </w:rPr>
        <w:t>n</w:t>
      </w:r>
      <w:r w:rsidR="005D3EDD" w:rsidRPr="005D3EDD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 </w:t>
      </w:r>
      <w:r w:rsidR="005D3EDD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скорость этого алгоритма меньше, чем при использовании сортировки и сравнения, </w:t>
      </w:r>
      <w:r w:rsidR="004A0331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>к тому же</w:t>
      </w:r>
      <w:r w:rsidR="005D3EDD">
        <w:rPr>
          <w:rFonts w:asciiTheme="majorHAnsi" w:eastAsia="Times New Roman" w:hAnsiTheme="majorHAnsi" w:cstheme="majorHAnsi"/>
          <w:color w:val="333333"/>
          <w:sz w:val="28"/>
          <w:szCs w:val="28"/>
          <w:lang w:eastAsia="ru-RU"/>
        </w:rPr>
        <w:t xml:space="preserve"> он не вызывает сбой в программе</w:t>
      </w:r>
    </w:p>
    <w:sectPr w:rsidR="009D59DE" w:rsidRPr="005D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6CE"/>
    <w:multiLevelType w:val="hybridMultilevel"/>
    <w:tmpl w:val="7BDC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D4"/>
    <w:rsid w:val="00147692"/>
    <w:rsid w:val="00296FB7"/>
    <w:rsid w:val="002B70BE"/>
    <w:rsid w:val="003C78A7"/>
    <w:rsid w:val="00414133"/>
    <w:rsid w:val="004A0331"/>
    <w:rsid w:val="004D71EC"/>
    <w:rsid w:val="005210A7"/>
    <w:rsid w:val="005D1E9A"/>
    <w:rsid w:val="005D3EDD"/>
    <w:rsid w:val="005E4DD4"/>
    <w:rsid w:val="00664B51"/>
    <w:rsid w:val="007253B5"/>
    <w:rsid w:val="009D59DE"/>
    <w:rsid w:val="00B65BE7"/>
    <w:rsid w:val="00BF32B1"/>
    <w:rsid w:val="00C65017"/>
    <w:rsid w:val="00E2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0648"/>
  <w15:chartTrackingRefBased/>
  <w15:docId w15:val="{B1A1282A-E90D-4AA7-9863-5D43F976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7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6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5D3E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71ED-1623-4A8B-9651-E9E4829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8</Words>
  <Characters>2091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ирьянов</dc:creator>
  <cp:keywords/>
  <dc:description/>
  <cp:lastModifiedBy>Гаврилин-Кирьянов Илья Антонович</cp:lastModifiedBy>
  <cp:revision>7</cp:revision>
  <dcterms:created xsi:type="dcterms:W3CDTF">2022-04-11T18:34:00Z</dcterms:created>
  <dcterms:modified xsi:type="dcterms:W3CDTF">2022-05-05T12:01:00Z</dcterms:modified>
</cp:coreProperties>
</file>